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69506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24.05pt;width:316.5pt;height:17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 style="mso-next-textbox:#Text Box 6"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695063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69506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695063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695063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35E7B" w:rsidRDefault="000E1CF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º</w:t>
                  </w:r>
                  <w:r w:rsidR="00695063">
                    <w:rPr>
                      <w:rFonts w:cstheme="minorHAnsi"/>
                      <w:b/>
                      <w:sz w:val="28"/>
                      <w:szCs w:val="28"/>
                    </w:rPr>
                    <w:t xml:space="preserve"> a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6" type="#_x0000_t202" style="position:absolute;margin-left:9pt;margin-top:24.05pt;width:525pt;height:145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 style="mso-next-textbox:#Text Box 5"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2" cy="18288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830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95063" w:rsidRDefault="00695063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 </w:t>
      </w:r>
      <w:r w:rsidR="0057122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</w:t>
      </w:r>
      <w:r w:rsidR="00A70A2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8/09/20 á 02/10/20</w:t>
      </w:r>
    </w:p>
    <w:p w:rsidR="00A70A2C" w:rsidRDefault="00A70A2C" w:rsidP="00A70A2C">
      <w:pPr>
        <w:spacing w:after="26" w:line="244" w:lineRule="auto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C041D" w:rsidRPr="00A70A2C" w:rsidRDefault="00FF667C" w:rsidP="00B713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DE ENSINO:</w:t>
      </w:r>
      <w:r w:rsidR="0069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2C">
        <w:rPr>
          <w:rFonts w:ascii="Times New Roman" w:hAnsi="Times New Roman" w:cs="Times New Roman"/>
          <w:b/>
          <w:sz w:val="24"/>
          <w:szCs w:val="24"/>
        </w:rPr>
        <w:t xml:space="preserve">JOGO </w:t>
      </w:r>
      <w:r w:rsidR="00571227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A70A2C">
        <w:rPr>
          <w:rFonts w:ascii="Times New Roman" w:hAnsi="Times New Roman" w:cs="Times New Roman"/>
          <w:b/>
          <w:sz w:val="24"/>
          <w:szCs w:val="24"/>
        </w:rPr>
        <w:t>DEZENAS E UNIDADES.</w:t>
      </w:r>
    </w:p>
    <w:p w:rsidR="00A70A2C" w:rsidRDefault="00A70A2C" w:rsidP="00A70A2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 w:rsidRPr="008364C1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</w:rPr>
        <w:t>1° PASSO</w:t>
      </w:r>
      <w:r w:rsidR="00695063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 xml:space="preserve">: 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>DIVIDIR UMA FOLHA AO MEIO, ESCREVENDO DEZENAS E UNIDADES, E PINTAR ELA DE UM LADO DE AZUL NA PARTE DAS DEZENAS E DE AMARELO NA PARTE DAS UNIDADES.</w:t>
      </w: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</w:p>
    <w:p w:rsidR="00A70A2C" w:rsidRDefault="00A70A2C" w:rsidP="00A70A2C">
      <w:pPr>
        <w:jc w:val="center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noProof/>
          <w:color w:val="1D2129"/>
          <w:sz w:val="21"/>
          <w:szCs w:val="21"/>
          <w:shd w:val="clear" w:color="auto" w:fill="FFFFFF"/>
        </w:rPr>
        <w:drawing>
          <wp:inline distT="0" distB="0" distL="0" distR="0">
            <wp:extent cx="3340100" cy="3441498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15" t="17021" r="1929" b="3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96" cy="34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 w:rsidRPr="008364C1">
        <w:rPr>
          <w:rFonts w:ascii="Helvetica" w:eastAsia="Times New Roman" w:hAnsi="Helvetica" w:cs="Helvetica"/>
          <w:b/>
          <w:color w:val="1D2129"/>
          <w:sz w:val="24"/>
          <w:szCs w:val="24"/>
          <w:shd w:val="clear" w:color="auto" w:fill="FFFFFF"/>
        </w:rPr>
        <w:t>2° PASSO: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  <w:t xml:space="preserve"> DEPOIS  FAZER UMA OUTRA TABELA . 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>ESCREVENDO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  <w:t xml:space="preserve"> NELA, SEU ANTECESSOR (ANTES), SUCESSOR (DEPOIS).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 xml:space="preserve"> E O NÚMERO SORTEADO.</w:t>
      </w: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</w:p>
    <w:p w:rsidR="00A70A2C" w:rsidRPr="00BF62D8" w:rsidRDefault="00A70A2C" w:rsidP="00A70A2C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</w:pPr>
    </w:p>
    <w:tbl>
      <w:tblPr>
        <w:tblStyle w:val="Tabelacomgrade"/>
        <w:tblW w:w="7446" w:type="dxa"/>
        <w:tblInd w:w="654" w:type="dxa"/>
        <w:tblLook w:val="04A0"/>
      </w:tblPr>
      <w:tblGrid>
        <w:gridCol w:w="2715"/>
        <w:gridCol w:w="2312"/>
        <w:gridCol w:w="2419"/>
      </w:tblGrid>
      <w:tr w:rsidR="00A70A2C" w:rsidTr="0056279F">
        <w:trPr>
          <w:trHeight w:val="19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lastRenderedPageBreak/>
              <w:t>ANTECESS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NÚMER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SUCESSOR</w:t>
            </w: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A70A2C" w:rsidRDefault="00A70A2C" w:rsidP="0056279F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A70A2C" w:rsidRDefault="00A70A2C" w:rsidP="00A70A2C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</w:rPr>
      </w:pP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 w:rsidRPr="00695063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</w:rPr>
        <w:t>3° PASSO:</w:t>
      </w:r>
      <w:r w:rsidR="00695063">
        <w:rPr>
          <w:rFonts w:ascii="Helvetica" w:eastAsia="Times New Roman" w:hAnsi="Helvetica" w:cs="Helvetica"/>
          <w:b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>CONFECCIONAR DOIS DADOS PINTANDO CADA UM DE UMA COR, IGUAL AO EXEMPLO ACIMA, O DADO AZUL IRÁ REPRESENTAR AS DEZENAS E O AMARELO AS UNIDADES.</w:t>
      </w:r>
    </w:p>
    <w:p w:rsidR="00A70A2C" w:rsidRDefault="00A70A2C" w:rsidP="00A70A2C">
      <w:pPr>
        <w:rPr>
          <w:noProof/>
        </w:rPr>
      </w:pPr>
    </w:p>
    <w:p w:rsidR="00A70A2C" w:rsidRDefault="00A70A2C" w:rsidP="00A70A2C">
      <w:pPr>
        <w:jc w:val="center"/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3829050" cy="4114800"/>
            <wp:effectExtent l="0" t="0" r="0" b="0"/>
            <wp:docPr id="12" name="Imagem 12" descr="Moldes de dad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oldes de dado!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849" t="8709" r="14725" b="7944"/>
                    <a:stretch/>
                  </pic:blipFill>
                  <pic:spPr bwMode="auto">
                    <a:xfrm>
                      <a:off x="0" y="0"/>
                      <a:ext cx="3846755" cy="41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0A2C" w:rsidRPr="00BF62D8" w:rsidRDefault="00A70A2C" w:rsidP="00A70A2C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</w:rPr>
        <w:t>4° PASSO: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 xml:space="preserve"> RECORTAR O MATERIAL DOURANDO, PINTANDO-O  PARA REALIZAR A ATIVIDADE. VOCÊS PODEM ESTAR FAZENDO UM ENVELOPE COM FOLHA, PARA ESTAR GUARDANDO-O. </w:t>
      </w:r>
    </w:p>
    <w:p w:rsidR="00A70A2C" w:rsidRPr="00ED6E2E" w:rsidRDefault="00A70A2C" w:rsidP="00A70A2C">
      <w:pPr>
        <w:jc w:val="center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581650" cy="3841583"/>
            <wp:effectExtent l="0" t="0" r="0" b="6985"/>
            <wp:docPr id="3" name="Imagem 3" descr="Pin de Hihaia Andrade em matemática dinheiro | Atividades de matemática  pré-escolar, Atividades de matemática divertidas, Atividades de si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in de Hihaia Andrade em matemática dinheiro | Atividades de matemática  pré-escolar, Atividades de matemática divertidas, Atividades de silab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33" t="49875" r="5273" b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80" cy="38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C" w:rsidRPr="008A22FC" w:rsidRDefault="00A70A2C" w:rsidP="00A70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A2C" w:rsidRPr="00ED6E2E" w:rsidRDefault="00A70A2C" w:rsidP="00A70A2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</w:pPr>
      <w:r w:rsidRPr="00ED6E2E">
        <w:rPr>
          <w:rFonts w:ascii="Helvetica" w:eastAsia="Times New Roman" w:hAnsi="Helvetica" w:cs="Helvetica"/>
          <w:b/>
          <w:bCs/>
          <w:color w:val="1D2129"/>
          <w:sz w:val="24"/>
          <w:szCs w:val="24"/>
          <w:shd w:val="clear" w:color="auto" w:fill="FFFFFF"/>
        </w:rPr>
        <w:t>EXPLICAÇÃO DO JOGO:</w:t>
      </w:r>
      <w:r w:rsidRPr="00ED6E2E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  <w:t xml:space="preserve"> A CRIANÇA JOGARÁ OS DOIS DADOS, A QUANTIDADE SORTEADA PELO DADO AZUL REPRESENTA A DEZENA E O DADO AMARELO AS UNIDADES. </w:t>
      </w:r>
    </w:p>
    <w:p w:rsidR="00A70A2C" w:rsidRDefault="00A70A2C" w:rsidP="00A70A2C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  <w:t>COM AJUDA DO MATERIAL DOURADO ORGANIZARÁ AS DEZENA DE UMA LADO E AS UNIDADES DO OUTRO, TUDO DENTRO DA TABELINHA.  SOMANDO A QUANTIDADE SOLICITADA.</w:t>
      </w:r>
    </w:p>
    <w:p w:rsidR="00A70A2C" w:rsidRDefault="00A70A2C" w:rsidP="00A70A2C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</w:rPr>
        <w:t xml:space="preserve">EM OUTRA TABELINHA PODE ESCREVER O NÚMERO QUE TIROU NO DADO, SEU ANTECESSOR (ANTES), E SUCESSOR (DEPOIS). </w:t>
      </w:r>
    </w:p>
    <w:p w:rsidR="00A70A2C" w:rsidRDefault="00A70A2C" w:rsidP="00A70A2C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  <w:t>APÓS REALIZAR TODAS AS JOGADAS DO DADO, CONCLUIR A BRINCADEIRA.</w:t>
      </w:r>
    </w:p>
    <w:p w:rsidR="00A70A2C" w:rsidRDefault="00A70A2C" w:rsidP="00A70A2C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</w:rPr>
      </w:pPr>
    </w:p>
    <w:p w:rsidR="00A70A2C" w:rsidRPr="00ED6E2E" w:rsidRDefault="00A70A2C" w:rsidP="00A70A2C">
      <w:pPr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184592" cy="1943100"/>
            <wp:effectExtent l="0" t="0" r="0" b="0"/>
            <wp:docPr id="13" name="Imagem 13" descr="Incentivos para alunos - ensino fundamental - Dani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entivos para alunos - ensino fundamental - Dani Educ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92" cy="19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63"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</w:rPr>
        <w:t>PARABÉNS FAMÍLIA E ALUNOS!</w:t>
      </w:r>
    </w:p>
    <w:p w:rsidR="00A70A2C" w:rsidRDefault="00A70A2C" w:rsidP="00A70A2C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</w:rPr>
      </w:pPr>
    </w:p>
    <w:p w:rsidR="00EE21FD" w:rsidRPr="000E1CF7" w:rsidRDefault="00EE21FD" w:rsidP="007C5B78">
      <w:pPr>
        <w:tabs>
          <w:tab w:val="left" w:pos="3570"/>
        </w:tabs>
        <w:rPr>
          <w:rFonts w:ascii="Times New Roman" w:hAnsi="Times New Roman" w:cs="Times New Roman"/>
          <w:noProof/>
          <w:sz w:val="24"/>
          <w:szCs w:val="24"/>
        </w:rPr>
      </w:pPr>
    </w:p>
    <w:sectPr w:rsidR="00EE21FD" w:rsidRPr="000E1CF7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15" w:rsidRDefault="000C2E15" w:rsidP="00D437B5">
      <w:pPr>
        <w:spacing w:after="0" w:line="240" w:lineRule="auto"/>
      </w:pPr>
      <w:r>
        <w:separator/>
      </w:r>
    </w:p>
  </w:endnote>
  <w:endnote w:type="continuationSeparator" w:id="1">
    <w:p w:rsidR="000C2E15" w:rsidRDefault="000C2E15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15" w:rsidRDefault="000C2E15" w:rsidP="00D437B5">
      <w:pPr>
        <w:spacing w:after="0" w:line="240" w:lineRule="auto"/>
      </w:pPr>
      <w:r>
        <w:separator/>
      </w:r>
    </w:p>
  </w:footnote>
  <w:footnote w:type="continuationSeparator" w:id="1">
    <w:p w:rsidR="000C2E15" w:rsidRDefault="000C2E15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0C2E15"/>
    <w:rsid w:val="000E1CF7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355366"/>
    <w:rsid w:val="003811F3"/>
    <w:rsid w:val="003A56F7"/>
    <w:rsid w:val="003D195C"/>
    <w:rsid w:val="003F32E7"/>
    <w:rsid w:val="00423ABF"/>
    <w:rsid w:val="00496F27"/>
    <w:rsid w:val="004C2B9D"/>
    <w:rsid w:val="00571227"/>
    <w:rsid w:val="005A5C94"/>
    <w:rsid w:val="005F4774"/>
    <w:rsid w:val="005F654C"/>
    <w:rsid w:val="00600595"/>
    <w:rsid w:val="00661209"/>
    <w:rsid w:val="00695063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867F3F"/>
    <w:rsid w:val="00892121"/>
    <w:rsid w:val="008E70CA"/>
    <w:rsid w:val="008E7F84"/>
    <w:rsid w:val="00915184"/>
    <w:rsid w:val="00927A0F"/>
    <w:rsid w:val="00932B82"/>
    <w:rsid w:val="00935E7B"/>
    <w:rsid w:val="009525A7"/>
    <w:rsid w:val="00980983"/>
    <w:rsid w:val="009875AC"/>
    <w:rsid w:val="009B21EB"/>
    <w:rsid w:val="009D0AA5"/>
    <w:rsid w:val="009D6F02"/>
    <w:rsid w:val="009E5D8E"/>
    <w:rsid w:val="009F5D6A"/>
    <w:rsid w:val="009F5EDF"/>
    <w:rsid w:val="00A00879"/>
    <w:rsid w:val="00A2093A"/>
    <w:rsid w:val="00A22977"/>
    <w:rsid w:val="00A702EE"/>
    <w:rsid w:val="00A70A2C"/>
    <w:rsid w:val="00AC1877"/>
    <w:rsid w:val="00AD7CC2"/>
    <w:rsid w:val="00AE4A4C"/>
    <w:rsid w:val="00B46356"/>
    <w:rsid w:val="00B667F7"/>
    <w:rsid w:val="00B7131F"/>
    <w:rsid w:val="00B93C59"/>
    <w:rsid w:val="00B971AF"/>
    <w:rsid w:val="00BC5281"/>
    <w:rsid w:val="00BF6196"/>
    <w:rsid w:val="00BF646F"/>
    <w:rsid w:val="00BF6B33"/>
    <w:rsid w:val="00C1075B"/>
    <w:rsid w:val="00C323AD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811F5"/>
    <w:rsid w:val="00EC69A0"/>
    <w:rsid w:val="00EC73CF"/>
    <w:rsid w:val="00EE21FD"/>
    <w:rsid w:val="00EE63A3"/>
    <w:rsid w:val="00EF2F66"/>
    <w:rsid w:val="00F14A71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4</cp:revision>
  <dcterms:created xsi:type="dcterms:W3CDTF">2020-09-15T22:00:00Z</dcterms:created>
  <dcterms:modified xsi:type="dcterms:W3CDTF">2020-09-24T18:11:00Z</dcterms:modified>
</cp:coreProperties>
</file>